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80" w:rsidRPr="00941080" w:rsidRDefault="00941080" w:rsidP="00941080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41080">
        <w:rPr>
          <w:rFonts w:ascii="Times New Roman" w:hAnsi="Times New Roman"/>
          <w:b/>
          <w:sz w:val="28"/>
          <w:szCs w:val="28"/>
          <w:lang w:val="hr-HR"/>
        </w:rPr>
        <w:t xml:space="preserve">Osnovna škola </w:t>
      </w:r>
      <w:r>
        <w:rPr>
          <w:rFonts w:ascii="Times New Roman" w:hAnsi="Times New Roman"/>
          <w:b/>
          <w:sz w:val="28"/>
          <w:szCs w:val="28"/>
          <w:lang w:val="hr-HR"/>
        </w:rPr>
        <w:t>Zvonimira  Frank</w:t>
      </w:r>
      <w:r w:rsidRPr="00941080">
        <w:rPr>
          <w:rFonts w:ascii="Times New Roman" w:hAnsi="Times New Roman"/>
          <w:b/>
          <w:sz w:val="28"/>
          <w:szCs w:val="28"/>
          <w:lang w:val="hr-HR"/>
        </w:rPr>
        <w:t xml:space="preserve">a </w:t>
      </w:r>
    </w:p>
    <w:p w:rsidR="00941080" w:rsidRPr="00941080" w:rsidRDefault="00941080" w:rsidP="00941080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Kutina</w:t>
      </w:r>
      <w:r w:rsidRPr="00941080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941080" w:rsidRPr="00941080" w:rsidRDefault="00941080" w:rsidP="00941080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</w:p>
    <w:p w:rsidR="00941080" w:rsidRP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</w:p>
    <w:p w:rsidR="00941080" w:rsidRP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  <w:r w:rsidRPr="00941080">
        <w:rPr>
          <w:rFonts w:ascii="Times New Roman" w:hAnsi="Times New Roman"/>
          <w:sz w:val="72"/>
          <w:szCs w:val="72"/>
          <w:lang w:val="hr-HR"/>
        </w:rPr>
        <w:t>KRITERIJI OCJENJIVANJA</w:t>
      </w:r>
    </w:p>
    <w:p w:rsidR="00941080" w:rsidRP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  <w:r w:rsidRPr="00941080">
        <w:rPr>
          <w:rFonts w:ascii="Times New Roman" w:hAnsi="Times New Roman"/>
          <w:sz w:val="72"/>
          <w:szCs w:val="72"/>
          <w:lang w:val="hr-HR"/>
        </w:rPr>
        <w:t xml:space="preserve"> ZA 4. RAZRED</w:t>
      </w:r>
    </w:p>
    <w:p w:rsidR="00941080" w:rsidRP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  <w:r>
        <w:rPr>
          <w:rFonts w:ascii="Times New Roman" w:hAnsi="Times New Roman"/>
          <w:sz w:val="72"/>
          <w:szCs w:val="72"/>
          <w:lang w:val="hr-HR"/>
        </w:rPr>
        <w:t>šk. god. 2016. / 2017</w:t>
      </w:r>
      <w:r w:rsidRPr="00941080">
        <w:rPr>
          <w:rFonts w:ascii="Times New Roman" w:hAnsi="Times New Roman"/>
          <w:sz w:val="72"/>
          <w:szCs w:val="72"/>
          <w:lang w:val="hr-HR"/>
        </w:rPr>
        <w:t>.</w:t>
      </w:r>
    </w:p>
    <w:p w:rsidR="00941080" w:rsidRPr="00941080" w:rsidRDefault="00941080" w:rsidP="00941080">
      <w:pPr>
        <w:jc w:val="center"/>
        <w:rPr>
          <w:rFonts w:ascii="Times New Roman" w:hAnsi="Times New Roman"/>
          <w:sz w:val="72"/>
          <w:szCs w:val="72"/>
          <w:lang w:val="hr-HR"/>
        </w:rPr>
      </w:pPr>
    </w:p>
    <w:p w:rsidR="00941080" w:rsidRDefault="00941080" w:rsidP="00941080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41080" w:rsidRDefault="00941080" w:rsidP="00941080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41080" w:rsidRPr="00941080" w:rsidRDefault="00941080" w:rsidP="00941080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41080" w:rsidRPr="00941080" w:rsidRDefault="00941080" w:rsidP="00941080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41080" w:rsidRP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  <w:r w:rsidRPr="00941080">
        <w:rPr>
          <w:rFonts w:ascii="Times New Roman" w:hAnsi="Times New Roman"/>
          <w:sz w:val="24"/>
          <w:szCs w:val="24"/>
          <w:lang w:val="hr-HR"/>
        </w:rPr>
        <w:t>Učiteljice:</w:t>
      </w:r>
    </w:p>
    <w:p w:rsidR="00941080" w:rsidRP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idija Vlajsović</w:t>
      </w:r>
    </w:p>
    <w:p w:rsidR="00941080" w:rsidRP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da Oroz</w:t>
      </w:r>
    </w:p>
    <w:p w:rsidR="00941080" w:rsidRP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vana Masnec</w:t>
      </w:r>
    </w:p>
    <w:p w:rsidR="00941080" w:rsidRP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:rsidR="00941080" w:rsidRDefault="00941080" w:rsidP="00941080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41080" w:rsidRDefault="00941080" w:rsidP="00941080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:rsidR="00717EB8" w:rsidRPr="00717EB8" w:rsidRDefault="00717EB8" w:rsidP="00941080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717EB8">
        <w:rPr>
          <w:rFonts w:ascii="Times New Roman" w:hAnsi="Times New Roman"/>
          <w:b/>
          <w:sz w:val="32"/>
          <w:szCs w:val="32"/>
          <w:u w:val="single"/>
          <w:lang w:val="hr-HR"/>
        </w:rPr>
        <w:t>HRVATSKI JEZ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7346"/>
      </w:tblGrid>
      <w:tr w:rsidR="00717EB8" w:rsidRPr="00717EB8" w:rsidTr="003D52E6">
        <w:tc>
          <w:tcPr>
            <w:tcW w:w="15276" w:type="dxa"/>
            <w:gridSpan w:val="2"/>
          </w:tcPr>
          <w:p w:rsidR="00717EB8" w:rsidRPr="00205F9E" w:rsidRDefault="00717EB8" w:rsidP="00717E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bookmarkStart w:id="0" w:name="_Hlk481091103"/>
            <w:r w:rsidRPr="00717EB8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Jezik</w:t>
            </w:r>
          </w:p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717EB8" w:rsidRPr="00717EB8" w:rsidTr="003D52E6">
        <w:trPr>
          <w:trHeight w:val="611"/>
        </w:trPr>
        <w:tc>
          <w:tcPr>
            <w:tcW w:w="1951" w:type="dxa"/>
          </w:tcPr>
          <w:p w:rsidR="00717EB8" w:rsidRPr="00D30F1B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30F1B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U potpunosti usvojio sve nastavne sadržaje. Gradivo usvaja s lakoćom i razumijevanjem. Pokazuje izrazit interes za nastavne sadržaje, aktivan je u svim oblicima rada, često daje svoje primjere i primjedbe. Vrlo korektno i originalno prosuđuje i vrednuje svoj i tuđi rad. Samostalno izvodi pravila, usvojeno znanje primjenjuje ispravno i točno u pisanom i usmenom izražavanju. Razlikuje bitno od nebitnoga, uočava ključne pojmove.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D30F1B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30F1B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stavne sadržaje je usvojio gotovo u potpunosti. Gradivo usvaja s razumijevanjem. Aktivno sudjeluje u radu, pokazuje interes za nove jezične sadržaje. Često prosuđuje svoj i tuđi rad. Uz poticaj istražuje jezične pojave i izvodi pravila koja uspješno primjenjuje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D30F1B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30F1B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Nastavne sadržaje većinom je usvojio. Nove jezične sadržaje pamti bez razumijevanja, reproducira pogrešno. Teže povezuje nastavne sadržaje, ne razlikuje bitno od nebitnoga. Interes za nove jezične sadržaje varira, a aktivno sudjelovanje u radu je povremeno. Potrebno ga je poticati na rad. Prihvaća savjete za poboljšanje kvalitete rada.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D30F1B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30F1B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stavne sadržaje je usvojio djelomično. Nove jezične sadržaje djelomično pamti i to bez razumijevanja, ponekad zna reproducirati, ali ne i ispravno primijeniti. Često griješi i ne uočava pogreške. Potrebna mu je stalna pomoć i nadzor u radu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D30F1B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30F1B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Nastavne sadržaje nije usvojio, ne prepoznaje ih i ne zna ih primijeniti. Pasivan u radu, ne pokazuje interes za nove jezične sadržaje.</w:t>
            </w:r>
          </w:p>
        </w:tc>
      </w:tr>
      <w:bookmarkEnd w:id="0"/>
      <w:tr w:rsidR="00717EB8" w:rsidRPr="00717EB8" w:rsidTr="003D52E6">
        <w:tc>
          <w:tcPr>
            <w:tcW w:w="15276" w:type="dxa"/>
            <w:gridSpan w:val="2"/>
          </w:tcPr>
          <w:p w:rsidR="00717EB8" w:rsidRPr="00205F9E" w:rsidRDefault="00717EB8" w:rsidP="00717EB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7EB8">
              <w:rPr>
                <w:rFonts w:ascii="Times New Roman" w:hAnsi="Times New Roman"/>
                <w:b/>
                <w:bCs/>
                <w:sz w:val="28"/>
                <w:szCs w:val="28"/>
              </w:rPr>
              <w:t>Književnost</w:t>
            </w:r>
          </w:p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stalno interpretira književno-umjetnički tekst. Izražava osnovno raspoloženje i emocije te emotivno reagira na pročitanu pjesmu. Kritički se osvrće na pročitani tekst. Potpuno usvaja književnoteorijske pojmove, prepoznaje ih u tekstu i zna se njima koristiti u usmenom i pisanom izrazu. Novo znanje usvaja s lakoćom i primjenjuje ga. Izrazito aktivan, samostalan i kreativan u radu. </w:t>
            </w:r>
          </w:p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tovo samostalno interpretira književno-umjetnički tekst. Književnoteorijske pojmove uspješno usvaja i primjenjuje ih. Ima razvijen kritički stav, aktivan je u radu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jelomično je usvojio i zna primijeniti književnoteorijske pojmove. Osobna zapažanja iznosi uz pomoć učitelja. U radu mu je potrebna pomoć. Povremeno sudjeluje u interpretaciji književno-umjetničkih djela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poznaje neke književnoteorijske pojmove, ali ih primjenjuje samo uz učiteljevu pomoć. U interpretaciji teksta je površan i potrebna mu je stalna pomoć i nadzor učitelja. Teže doživljava tekst i njegov smisao. Aktivan na poticaj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es i sposobnosti nisu razvijeni. Ni uz dobru motivaciju i pomoć ne sudjeluje u interpretaciji . Ne posjeduje osnovna književnoteorijska znanja. Zbog lošega čitanja ne razumije tekst. </w:t>
            </w:r>
          </w:p>
        </w:tc>
      </w:tr>
    </w:tbl>
    <w:p w:rsidR="00717EB8" w:rsidRDefault="00717EB8" w:rsidP="00B97B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7348"/>
      </w:tblGrid>
      <w:tr w:rsidR="00717EB8" w:rsidRPr="00717EB8" w:rsidTr="003D52E6">
        <w:tc>
          <w:tcPr>
            <w:tcW w:w="15276" w:type="dxa"/>
            <w:gridSpan w:val="2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bookmarkStart w:id="1" w:name="_Hlk481091664"/>
            <w:r w:rsidRPr="00717EB8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ektira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ovito čita lektirna djela i interpretira ih. Stečeno znanje o književnoteorijskim pojmovima primjenjuje na lektirna djela. Ima razvijen kritički stav prema likovima i njihovim postupcima, ističe se u otkrivanju poruka i pouka djela. Uočava izražajnost pjesničkog jezika. Čita i interpretira više od zadanog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ovito čita i interpretira propisana lektirna djela. Većinu književnoteorijskih pojmova zna primijeniti na lektirna djela. Uočava značenje djela i otkriva poruke i pouke. Kritičan i aktivan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ita većinu propisanih lektirnih djela. U interpretaciji je potrebna pomoć učitelja. Književnoteorijske pojmove ponekad uspijeva primijeniti na lektirna djela. Teže izražava osjećaj i doživljaj djela. 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Nije razvijen interes za čitanje. Uz pomoć učitelja otkriva neke vrijednosti djela. Čita samo zato jer mora. Ne uspijeva književnoteorijske pojmove primijeniti na lektirna djela.</w:t>
            </w:r>
          </w:p>
        </w:tc>
      </w:tr>
      <w:tr w:rsidR="00717EB8" w:rsidRPr="00717EB8" w:rsidTr="003D52E6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es za čitanje i lektiru nije razvijen .Ne čita lektiru ,ni na poticaj se ne uključuje u čitanje. </w:t>
            </w:r>
          </w:p>
        </w:tc>
      </w:tr>
      <w:bookmarkEnd w:id="1"/>
    </w:tbl>
    <w:p w:rsidR="00717EB8" w:rsidRDefault="00717EB8" w:rsidP="00B97BDC">
      <w:pPr>
        <w:rPr>
          <w:rFonts w:ascii="Times New Roman" w:hAnsi="Times New Roman"/>
          <w:sz w:val="28"/>
          <w:szCs w:val="28"/>
          <w:u w:val="single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7341"/>
      </w:tblGrid>
      <w:tr w:rsidR="00717EB8" w:rsidRPr="00717EB8" w:rsidTr="005D0F5A">
        <w:tc>
          <w:tcPr>
            <w:tcW w:w="15276" w:type="dxa"/>
            <w:gridSpan w:val="2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b/>
                <w:bCs/>
                <w:sz w:val="28"/>
                <w:szCs w:val="28"/>
              </w:rPr>
              <w:t>Medijska kultura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Vrlo zainteresirano komunicira sa svim vrstama medija. U potpunosti je usvojio sve ključne pojmove, te ih s lakoćom primjenjuje. Aktivan u svim nastavnim oblicima. Samostalno prosuđuje i daje kritički osvrt na film. Iznosi osobne stavove koje potkrepljuje primjerima i argumentima. Lako i uspješno povezuje sadržaje iz medijske kulture sa sadržajima iz ostalih sastavnica hrvatskoga jezika i drugih predmeta.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lavnom je usvojio ključne pojmove, te ih zna primijeniti. Ima razvijene sposobnosti za komunikaciju s različitim vrstama medija. Povezuje sadržaje unutar medijske kulture. Doživljava i komentira filmove.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jučne pojmove usvojio je djelomično. Potrebno ga je poticati na razgovor i raspravu o filmu, kazališnoj predstavi, stripu… Sadržaje medijske kulture teže povezuje sa </w:t>
            </w:r>
          </w:p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 sadržajima iz ostalih sastavnica hrvatskoga jezika i drugih predmeta. Interes za medijsku kulturu varira.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sobnosti za komunikaciju s medijima slabo su razvijene. Prepoznaje samo elementarne pojmove.Znanje o medijskoj kulturi na početnoj je razini. Interes i aktivnosti su minimalne.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su razvijene sposobnost ni interes za komunikaciju s medijima. </w:t>
            </w:r>
          </w:p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Nisu usvojeni ključni pojmovi. Ni na poticaj i dobru motivaciju ne sudjeluje u nastavi medijske kulture.</w:t>
            </w:r>
          </w:p>
        </w:tc>
      </w:tr>
      <w:tr w:rsidR="00717EB8" w:rsidRPr="00717EB8" w:rsidTr="005D0F5A">
        <w:tc>
          <w:tcPr>
            <w:tcW w:w="15276" w:type="dxa"/>
            <w:gridSpan w:val="2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omaći uradak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Redovit u pisanju domaćih uradaka. U pisanju je uredan, a rješenja zadataka su točna, često i originalna. Zna razlikovati bitno od nebitnog. Pronalazi rješenja i za teže problemske zadatke.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ovit u pisanju domaćih uradaka. U pisanju je uredan, a rješenja zadataka su točna. Složenije probleme ne uspijeva samostalno riješiti.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aći uradak piše uglavnom redovito, čitko i uredno, ne uvijek i u cijelosti točno i samostalno. Pribor koristi pravilno, ali konstrukcije nisu uvijek točne. 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B8">
              <w:rPr>
                <w:rFonts w:ascii="Times New Roman" w:hAnsi="Times New Roman"/>
                <w:color w:val="000000"/>
                <w:sz w:val="24"/>
                <w:szCs w:val="24"/>
              </w:rPr>
              <w:t>Neredovit u pisanju domaćih uradaka.  Rješenja  uglavnom netočna.</w:t>
            </w:r>
          </w:p>
        </w:tc>
      </w:tr>
      <w:tr w:rsidR="00717EB8" w:rsidRPr="00717EB8" w:rsidTr="005D0F5A">
        <w:tc>
          <w:tcPr>
            <w:tcW w:w="1951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13325" w:type="dxa"/>
          </w:tcPr>
          <w:p w:rsidR="00717EB8" w:rsidRPr="00717EB8" w:rsidRDefault="00717EB8" w:rsidP="0071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sz w:val="24"/>
                <w:szCs w:val="24"/>
              </w:rPr>
              <w:t>Uopće ne izvršava svoje obaveze vezane uz domaći uradak.</w:t>
            </w:r>
          </w:p>
        </w:tc>
      </w:tr>
    </w:tbl>
    <w:p w:rsidR="00717EB8" w:rsidRPr="00717EB8" w:rsidRDefault="00717EB8" w:rsidP="00717EB8"/>
    <w:p w:rsidR="00717EB8" w:rsidRDefault="00717EB8" w:rsidP="00B97BDC">
      <w:pPr>
        <w:rPr>
          <w:rFonts w:ascii="Times New Roman" w:hAnsi="Times New Roman"/>
          <w:sz w:val="32"/>
          <w:szCs w:val="32"/>
          <w:u w:val="single"/>
          <w:lang w:val="hr-HR"/>
        </w:rPr>
      </w:pPr>
    </w:p>
    <w:p w:rsidR="00B97BDC" w:rsidRPr="003F5DC2" w:rsidRDefault="00B97BDC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3F5DC2">
        <w:rPr>
          <w:rFonts w:ascii="Times New Roman" w:hAnsi="Times New Roman"/>
          <w:b/>
          <w:sz w:val="32"/>
          <w:szCs w:val="32"/>
          <w:u w:val="single"/>
          <w:lang w:val="hr-HR"/>
        </w:rPr>
        <w:t>MATEMAT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148"/>
      </w:tblGrid>
      <w:tr w:rsidR="00B97BDC" w:rsidRPr="00BD7177" w:rsidTr="0076197A">
        <w:tc>
          <w:tcPr>
            <w:tcW w:w="9576" w:type="dxa"/>
            <w:gridSpan w:val="2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b/>
                <w:bCs/>
                <w:sz w:val="28"/>
                <w:szCs w:val="28"/>
              </w:rPr>
              <w:t>Usmeno ocjenjivanje i provjeravanje</w:t>
            </w:r>
          </w:p>
        </w:tc>
      </w:tr>
      <w:tr w:rsidR="00B97BDC" w:rsidRPr="00BD7177" w:rsidTr="0076197A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Izrazito točno, logično, temeljito, opširno i argumentirano iznosi i obrazlaže svoje znanje. Odgovara brzo i točno. Primjenjuje znanje samostalno i u novim ispitnim situacijama. Povezuje činjenice i postavlja problemska pitanja. Novi sadržaji na njega djeluju izazovno. </w:t>
            </w:r>
          </w:p>
        </w:tc>
      </w:tr>
      <w:tr w:rsidR="00B97BDC" w:rsidRPr="00BD7177" w:rsidTr="0076197A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Odgovara točno i logično. Sadržaje iznosi temeljito i s razumijevanjem. Znanje primjenjuje umjereno brzo, točno i bez učiteljeve pomoći. </w:t>
            </w:r>
          </w:p>
        </w:tc>
      </w:tr>
      <w:tr w:rsidR="00B97BDC" w:rsidRPr="00BD7177" w:rsidTr="0076197A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</w:rPr>
              <w:t>Svoje znanje obrazlaže i iznosi djelomično logično i uvjerljivo. Donekle primjenjuje znanje, polako i uz učiteljevu pomoć točno.</w:t>
            </w:r>
          </w:p>
        </w:tc>
      </w:tr>
      <w:tr w:rsidR="00B97BDC" w:rsidRPr="00BD7177" w:rsidTr="0076197A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Iznošenje znanja je nepotpuno, površno i s pogreškama. Znanje primjenjuje slabo i nesigurno, na postavljena pitanja odgovara sporo, pravi pogreške, ali uz učiteljevu pomoć ipak ih uspijeva riješiti. </w:t>
            </w:r>
          </w:p>
        </w:tc>
      </w:tr>
      <w:tr w:rsidR="00B97BDC" w:rsidRPr="00BD7177" w:rsidTr="0076197A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</w:rPr>
              <w:t>Na postavljena pitanja odgovara nesuvislo, nelogično i bez razumijevanja. Znanje mu je manjkavo, pa ga ne može primijeniti. Ni uz učiteljevu pomoć učenik ne uspijeva odgovoriti na pitanja i riješiti postavljene zadatke.</w:t>
            </w:r>
          </w:p>
        </w:tc>
      </w:tr>
      <w:tr w:rsidR="00B97BDC" w:rsidRPr="00BD7177" w:rsidTr="0076197A">
        <w:tc>
          <w:tcPr>
            <w:tcW w:w="9576" w:type="dxa"/>
            <w:gridSpan w:val="2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ismeno ocjenjivanje i provjeravanje </w:t>
            </w:r>
          </w:p>
        </w:tc>
      </w:tr>
      <w:tr w:rsidR="00B97BDC" w:rsidRPr="00BD7177" w:rsidTr="0076197A">
        <w:tc>
          <w:tcPr>
            <w:tcW w:w="9576" w:type="dxa"/>
            <w:gridSpan w:val="2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</w:rPr>
              <w:t>Raspon postignuća izražen je postocima za pojedine ocjene :</w:t>
            </w:r>
          </w:p>
        </w:tc>
      </w:tr>
    </w:tbl>
    <w:p w:rsidR="00B97BDC" w:rsidRPr="002832E6" w:rsidRDefault="00B97BDC" w:rsidP="00B97BDC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2" w:name="_Hlk481090683"/>
            <w:r w:rsidRPr="00BD7177">
              <w:rPr>
                <w:rFonts w:ascii="Times New Roman" w:hAnsi="Times New Roman"/>
                <w:color w:val="000000"/>
                <w:sz w:val="24"/>
                <w:szCs w:val="24"/>
              </w:rPr>
              <w:t>Broj bodova u postocima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Ocjena</w:t>
            </w:r>
          </w:p>
        </w:tc>
      </w:tr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color w:val="000000"/>
                <w:sz w:val="24"/>
                <w:szCs w:val="24"/>
              </w:rPr>
              <w:t>0 – 50 %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Nedovoljan (1)</w:t>
            </w:r>
          </w:p>
        </w:tc>
      </w:tr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51 – 63 %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Dovoljan (2)</w:t>
            </w:r>
          </w:p>
        </w:tc>
      </w:tr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64 – 76 %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Dobar (3)</w:t>
            </w:r>
          </w:p>
        </w:tc>
      </w:tr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77 – 89 %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Vrlo dobar (4)</w:t>
            </w:r>
          </w:p>
        </w:tc>
      </w:tr>
      <w:tr w:rsidR="00B97BDC" w:rsidRPr="00BD7177" w:rsidTr="0076197A">
        <w:tc>
          <w:tcPr>
            <w:tcW w:w="2660" w:type="dxa"/>
          </w:tcPr>
          <w:p w:rsidR="00B97BDC" w:rsidRPr="00BD7177" w:rsidRDefault="00B97BD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90 – 100 %</w:t>
            </w:r>
          </w:p>
        </w:tc>
        <w:tc>
          <w:tcPr>
            <w:tcW w:w="2693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Odličan (5)</w:t>
            </w:r>
          </w:p>
        </w:tc>
      </w:tr>
    </w:tbl>
    <w:p w:rsidR="00B97BDC" w:rsidRPr="002832E6" w:rsidRDefault="00B97BDC" w:rsidP="00B97BDC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B97BDC" w:rsidRPr="00BD7177" w:rsidTr="00E12117">
        <w:tc>
          <w:tcPr>
            <w:tcW w:w="9576" w:type="dxa"/>
            <w:gridSpan w:val="2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3" w:name="_Hlk481090380"/>
            <w:bookmarkEnd w:id="2"/>
            <w:r w:rsidRPr="00BD7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omaći uradak </w:t>
            </w:r>
          </w:p>
        </w:tc>
      </w:tr>
      <w:tr w:rsidR="00B97BDC" w:rsidRPr="00BD7177" w:rsidTr="00E12117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</w:rPr>
              <w:t>Redovit u pisanju domaćih uradaka. U pisanju je uredan, a rješenja zadataka su točna, često i originalna. Zna razlikovati bitno od nebitnog. Pronalazi rješenja i za teže problemske zadatke.</w:t>
            </w:r>
          </w:p>
        </w:tc>
      </w:tr>
      <w:tr w:rsidR="00B97BDC" w:rsidRPr="00BD7177" w:rsidTr="00E12117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Redovit u pisanju domaćih uradaka. U pisanju je uredan, a rješenja zadataka su točna. Složenije probleme ne uspijeva samostalno riješiti. </w:t>
            </w:r>
          </w:p>
        </w:tc>
      </w:tr>
      <w:tr w:rsidR="00B97BDC" w:rsidRPr="00BD7177" w:rsidTr="00E12117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Domaći uradak piše uglavnom redovito, čitko i uredno, ne uvijek i u cijelosti točno i samostalno. Pribor koristi pravilno, ali konstrukcije nisu uvijek točne. </w:t>
            </w:r>
          </w:p>
        </w:tc>
      </w:tr>
      <w:tr w:rsidR="00B97BDC" w:rsidRPr="00BD7177" w:rsidTr="00E12117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pStyle w:val="Default"/>
            </w:pPr>
            <w:r w:rsidRPr="00BD7177">
              <w:t xml:space="preserve">Neredovit u pisanju domaćih uradaka. Nedovoljno uredan. Rješenja netočna, a postupci manjkavi. </w:t>
            </w:r>
          </w:p>
        </w:tc>
      </w:tr>
      <w:tr w:rsidR="00B97BDC" w:rsidRPr="00BD7177" w:rsidTr="00E12117">
        <w:tc>
          <w:tcPr>
            <w:tcW w:w="1951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B97BDC" w:rsidRPr="00BD7177" w:rsidRDefault="00B97BD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</w:rPr>
              <w:t>Uopće ne izvršava svoje obaveze vezane uz domaći uradak.</w:t>
            </w:r>
          </w:p>
        </w:tc>
      </w:tr>
      <w:bookmarkEnd w:id="3"/>
    </w:tbl>
    <w:p w:rsidR="009D6619" w:rsidRPr="003F5DC2" w:rsidRDefault="009D6619">
      <w:pPr>
        <w:rPr>
          <w:rFonts w:ascii="Times New Roman" w:hAnsi="Times New Roman"/>
        </w:rPr>
      </w:pPr>
    </w:p>
    <w:p w:rsidR="00717EB8" w:rsidRPr="00717EB8" w:rsidRDefault="00717EB8" w:rsidP="00717EB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hr-HR" w:eastAsia="hr-HR"/>
        </w:rPr>
      </w:pPr>
      <w:r w:rsidRPr="00717EB8">
        <w:rPr>
          <w:rFonts w:ascii="Times New Roman" w:eastAsia="Times New Roman" w:hAnsi="Times New Roman"/>
          <w:b/>
          <w:sz w:val="32"/>
          <w:szCs w:val="32"/>
          <w:lang w:val="hr-HR" w:eastAsia="hr-HR"/>
        </w:rPr>
        <w:t xml:space="preserve">PRIRODA I DRUŠTVO </w:t>
      </w:r>
    </w:p>
    <w:p w:rsidR="00717EB8" w:rsidRPr="00717EB8" w:rsidRDefault="00717EB8" w:rsidP="00717EB8">
      <w:pPr>
        <w:spacing w:after="0" w:line="240" w:lineRule="auto"/>
        <w:rPr>
          <w:rFonts w:ascii="Arial Narrow" w:eastAsia="Times New Roman" w:hAnsi="Arial Narrow"/>
          <w:b/>
          <w:sz w:val="32"/>
          <w:szCs w:val="32"/>
          <w:lang w:val="hr-HR" w:eastAsia="hr-HR"/>
        </w:rPr>
      </w:pPr>
    </w:p>
    <w:tbl>
      <w:tblPr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657"/>
        <w:gridCol w:w="2597"/>
        <w:gridCol w:w="3895"/>
      </w:tblGrid>
      <w:tr w:rsidR="003F5DC2" w:rsidTr="00E1211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smeno ocjenjivanje i provjeravanje</w:t>
            </w:r>
          </w:p>
        </w:tc>
      </w:tr>
      <w:tr w:rsidR="003F5DC2" w:rsidTr="00E121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5407D">
              <w:rPr>
                <w:rFonts w:ascii="Times New Roman" w:hAnsi="Times New Roman"/>
                <w:i/>
                <w:iCs/>
                <w:sz w:val="28"/>
                <w:szCs w:val="24"/>
              </w:rPr>
              <w:t>Odličan (5</w:t>
            </w:r>
            <w:r w:rsidRPr="0065407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654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5407D">
              <w:rPr>
                <w:rFonts w:ascii="Times New Roman" w:hAnsi="Times New Roman"/>
                <w:sz w:val="24"/>
                <w:szCs w:val="24"/>
              </w:rPr>
              <w:t>Učenik je u  potpunosti usvojio nastavno gradivo. Izlaže brzo, samostalno, sigurno, potkrepljuje gradivo podacima iz drugih izvora znanja i iz vlastitog iskustva. Povezuje nastavno gradivo. Uz pomoć ključnih pojmova samostalno izlaže sadržaje. S lakoćom odvaja bitno od nebitnoga. Samostalno proširuje i produbljuje znanje. S lakoćom se snalazi na zemljovidu.</w:t>
            </w:r>
          </w:p>
        </w:tc>
      </w:tr>
      <w:tr w:rsidR="003F5DC2" w:rsidTr="00E121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5407D">
              <w:rPr>
                <w:rFonts w:ascii="Times New Roman" w:hAnsi="Times New Roman"/>
                <w:i/>
                <w:iCs/>
                <w:sz w:val="28"/>
                <w:szCs w:val="24"/>
              </w:rPr>
              <w:t>Vrlo dobar (4)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07D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Gradivo usvaja bez većeg napora na stupnju operativnog znanja.</w:t>
            </w:r>
          </w:p>
          <w:p w:rsidR="0065407D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igurno vlada znanjem i primjenjuje ga u novim situacijama.  Sadržaje samostalno obrazlaže, uspoređuje i uglavnom potkrepljuje vlastitim primjerima..</w:t>
            </w:r>
          </w:p>
          <w:p w:rsidR="003F5DC2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dvaja bitno od nebitnog. Snalazi se na zemljovidu.</w:t>
            </w:r>
          </w:p>
        </w:tc>
      </w:tr>
      <w:tr w:rsidR="003F5DC2" w:rsidTr="00E121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65407D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07D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Sadržaje usvaja na prosječnoj razini  (stupanj reprodukcije). </w:t>
            </w:r>
          </w:p>
          <w:p w:rsidR="003F5DC2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držaje obrazlaže uz manju učiteljevu pomoć.Znanje primjenjuje u manjoj mjeri.Ponekad  primjenjuje znanje u praksi.Na zemljovidu se snalazi uz pomoć.</w:t>
            </w:r>
          </w:p>
        </w:tc>
      </w:tr>
      <w:tr w:rsidR="003F5DC2" w:rsidTr="00E121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5407D">
              <w:rPr>
                <w:rFonts w:ascii="Times New Roman" w:hAnsi="Times New Roman"/>
                <w:i/>
                <w:iCs/>
                <w:sz w:val="24"/>
                <w:szCs w:val="24"/>
              </w:rPr>
              <w:t>Do</w:t>
            </w:r>
            <w:r w:rsidRPr="0065407D">
              <w:rPr>
                <w:rFonts w:ascii="Times New Roman" w:hAnsi="Times New Roman"/>
                <w:i/>
                <w:iCs/>
                <w:sz w:val="28"/>
                <w:szCs w:val="28"/>
              </w:rPr>
              <w:t>voljan (2)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držaje usvojio na  stupnju prepoznavanja.  Djelomično usvojio nastavne sadržaje koje zna obrazložiti samo uz pomoć učitelja .Vrlo mala mogućnost primjene znanja u praksi. Ne snalazi se na zemljovidu.</w:t>
            </w:r>
          </w:p>
        </w:tc>
      </w:tr>
      <w:tr w:rsidR="003F5DC2" w:rsidTr="00E121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65407D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07D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držaje usvojio na najnižem stupnju  (razina prisjećanja).</w:t>
            </w:r>
          </w:p>
          <w:p w:rsidR="003F5DC2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držaje ne obrazlaže niti ne primjenjuje u praksi.Uopće se ne snalazi na zemljovidu.</w:t>
            </w:r>
          </w:p>
        </w:tc>
      </w:tr>
      <w:tr w:rsidR="003F5DC2" w:rsidTr="00E12117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ismeno ocjenjivanje i provjeravanje </w:t>
            </w:r>
          </w:p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pon postignuća izražen je postotcima za pojedine ocjene</w:t>
            </w:r>
          </w:p>
          <w:p w:rsidR="00E12117" w:rsidRDefault="00E1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color w:val="000000"/>
                <w:sz w:val="24"/>
                <w:szCs w:val="24"/>
              </w:rPr>
              <w:t>Broj bodova u postocima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Ocjena</w:t>
            </w: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color w:val="000000"/>
                <w:sz w:val="24"/>
                <w:szCs w:val="24"/>
              </w:rPr>
              <w:t>0 – 50 %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Nedovoljan (1)</w:t>
            </w: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51 – 63 %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Dovoljan (2)</w:t>
            </w: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4 – 79</w:t>
            </w: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Dobar (3)</w:t>
            </w: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0</w:t>
            </w: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– 89 %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Vrlo dobar (4)</w:t>
            </w:r>
          </w:p>
        </w:tc>
      </w:tr>
      <w:tr w:rsidR="00E12117" w:rsidRPr="00BD7177" w:rsidTr="00E12117">
        <w:trPr>
          <w:gridAfter w:val="1"/>
          <w:wAfter w:w="4226" w:type="dxa"/>
        </w:trPr>
        <w:tc>
          <w:tcPr>
            <w:tcW w:w="2660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90 – 100 %</w:t>
            </w:r>
          </w:p>
        </w:tc>
        <w:tc>
          <w:tcPr>
            <w:tcW w:w="2693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sz w:val="24"/>
                <w:szCs w:val="24"/>
                <w:lang w:val="hr-HR"/>
              </w:rPr>
              <w:t>Odličan (5)</w:t>
            </w:r>
          </w:p>
        </w:tc>
      </w:tr>
    </w:tbl>
    <w:p w:rsidR="00E12117" w:rsidRPr="002832E6" w:rsidRDefault="00E12117" w:rsidP="00E12117">
      <w:pPr>
        <w:rPr>
          <w:rFonts w:ascii="Times New Roman" w:hAnsi="Times New Roman"/>
          <w:sz w:val="24"/>
          <w:szCs w:val="24"/>
          <w:lang w:val="hr-HR"/>
        </w:rPr>
      </w:pPr>
    </w:p>
    <w:p w:rsidR="003F5DC2" w:rsidRDefault="003F5DC2" w:rsidP="003F5DC2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3F5DC2" w:rsidTr="0065407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aktičan rad</w:t>
            </w:r>
          </w:p>
        </w:tc>
      </w:tr>
      <w:tr w:rsidR="003F5DC2" w:rsidTr="0065407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654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5407D">
              <w:rPr>
                <w:rFonts w:ascii="Times New Roman" w:hAnsi="Times New Roman"/>
                <w:sz w:val="24"/>
                <w:szCs w:val="24"/>
              </w:rPr>
              <w:t>Vješto, precizno i brzo izvodi pokuse, uočava uzročno-posljedične veze te potpuno samostalno izvodi zaključke. Zauzima aktivnu, vodeću ulogu u timskom radu.</w:t>
            </w:r>
          </w:p>
        </w:tc>
      </w:tr>
      <w:tr w:rsidR="003F5DC2" w:rsidTr="0065407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65407D">
            <w:pPr>
              <w:pStyle w:val="Default"/>
            </w:pPr>
            <w:r w:rsidRPr="0065407D">
              <w:t>Praktične radove izvodi samostalno, precizno i spretno. Uz djelomičnu pomoć i poticaj objašnjava postupak i uzrok. Zauzima ulogu suradnika u timskom radu.</w:t>
            </w:r>
          </w:p>
        </w:tc>
      </w:tr>
      <w:tr w:rsidR="003F5DC2" w:rsidTr="0065407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07D" w:rsidRPr="0065407D" w:rsidRDefault="0065407D" w:rsidP="0065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65407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raktične radove izvodi uz pomoć učitelja. Nije sistematičan . Jedino uz pomoć i vođenje učitelja izvodi zaključke.</w:t>
            </w:r>
          </w:p>
          <w:p w:rsidR="003F5DC2" w:rsidRPr="0065407D" w:rsidRDefault="0065407D" w:rsidP="0065407D">
            <w:pPr>
              <w:pStyle w:val="Default"/>
            </w:pPr>
            <w:r w:rsidRPr="0065407D">
              <w:rPr>
                <w:rFonts w:eastAsia="Times New Roman"/>
                <w:color w:val="auto"/>
                <w:lang w:val="hr-HR" w:eastAsia="hr-HR"/>
              </w:rPr>
              <w:t>U timu zauzima ulogu promatrača.</w:t>
            </w:r>
          </w:p>
        </w:tc>
      </w:tr>
      <w:tr w:rsidR="003F5DC2" w:rsidTr="0065407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65407D">
            <w:pPr>
              <w:pStyle w:val="Default"/>
            </w:pPr>
            <w:r w:rsidRPr="0065407D">
              <w:t>Uspijeva izvesti samo neke praktične radove uz pomoć učitelja. Zaključke ne izvodi. Vrlo rijetko se uključuje u timski rad.</w:t>
            </w:r>
          </w:p>
        </w:tc>
      </w:tr>
      <w:tr w:rsidR="003F5DC2" w:rsidTr="0065407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Pr="0065407D" w:rsidRDefault="003F5DC2">
            <w:pPr>
              <w:pStyle w:val="Default"/>
            </w:pPr>
            <w:r w:rsidRPr="0065407D">
              <w:t xml:space="preserve"> </w:t>
            </w:r>
            <w:r w:rsidR="0065407D" w:rsidRPr="0065407D">
              <w:t>Praktične radove ne izvodi niti uz dodatno vođenje. Zaključke ne izvodi, a u timski rad se uopće ne uključuje</w:t>
            </w:r>
          </w:p>
        </w:tc>
      </w:tr>
    </w:tbl>
    <w:p w:rsidR="00717EB8" w:rsidRPr="00717EB8" w:rsidRDefault="00717EB8" w:rsidP="00717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147"/>
      </w:tblGrid>
      <w:tr w:rsidR="00E12117" w:rsidRPr="00BD7177" w:rsidTr="005D0F5A">
        <w:tc>
          <w:tcPr>
            <w:tcW w:w="9576" w:type="dxa"/>
            <w:gridSpan w:val="2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omaći uradak </w:t>
            </w:r>
          </w:p>
        </w:tc>
      </w:tr>
      <w:tr w:rsidR="00E12117" w:rsidRPr="00BD7177" w:rsidTr="005D0F5A">
        <w:tc>
          <w:tcPr>
            <w:tcW w:w="1951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</w:tcPr>
          <w:p w:rsidR="00E12117" w:rsidRPr="00E1211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E12117">
              <w:rPr>
                <w:rFonts w:ascii="Times New Roman" w:hAnsi="Times New Roman"/>
                <w:sz w:val="24"/>
                <w:szCs w:val="24"/>
              </w:rPr>
              <w:t>Redovito, uredno, točno, opširno i precizno rješava domaće zadaće. Pri izvršavanju samoinicijativno koristi više izvora znanja.</w:t>
            </w:r>
          </w:p>
          <w:p w:rsidR="00E12117" w:rsidRPr="00E1211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12117" w:rsidRPr="00BD7177" w:rsidTr="005D0F5A">
        <w:tc>
          <w:tcPr>
            <w:tcW w:w="1951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</w:tcPr>
          <w:p w:rsidR="00E12117" w:rsidRPr="00E12117" w:rsidRDefault="00E12117" w:rsidP="005D0F5A">
            <w:pPr>
              <w:pStyle w:val="Default"/>
            </w:pPr>
            <w:r w:rsidRPr="00E12117">
              <w:t>Redovito, uredno i točno rješava domaće zadaće.</w:t>
            </w:r>
          </w:p>
        </w:tc>
      </w:tr>
      <w:tr w:rsidR="00E12117" w:rsidRPr="00BD7177" w:rsidTr="005D0F5A">
        <w:tc>
          <w:tcPr>
            <w:tcW w:w="1951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</w:tcPr>
          <w:p w:rsidR="00E12117" w:rsidRPr="00E12117" w:rsidRDefault="00E12117" w:rsidP="005D0F5A">
            <w:pPr>
              <w:pStyle w:val="Default"/>
            </w:pPr>
            <w:r w:rsidRPr="00E12117">
              <w:t>Uglavnom redovito i relativno točno rješava domaće zadaće.</w:t>
            </w:r>
          </w:p>
        </w:tc>
      </w:tr>
      <w:tr w:rsidR="00E12117" w:rsidRPr="00BD7177" w:rsidTr="005D0F5A">
        <w:tc>
          <w:tcPr>
            <w:tcW w:w="1951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</w:tcPr>
          <w:p w:rsidR="00E12117" w:rsidRPr="00E12117" w:rsidRDefault="00E12117" w:rsidP="005D0F5A">
            <w:pPr>
              <w:pStyle w:val="Default"/>
            </w:pPr>
            <w:r w:rsidRPr="00E12117">
              <w:t>Neredovit u rješavanju domaćih zadaća. Zadaće su površne i često netočne.</w:t>
            </w:r>
          </w:p>
        </w:tc>
      </w:tr>
      <w:tr w:rsidR="00E12117" w:rsidRPr="00BD7177" w:rsidTr="005D0F5A">
        <w:tc>
          <w:tcPr>
            <w:tcW w:w="1951" w:type="dxa"/>
          </w:tcPr>
          <w:p w:rsidR="00E12117" w:rsidRPr="00BD717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D7177"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</w:tcPr>
          <w:p w:rsidR="00E12117" w:rsidRPr="00E12117" w:rsidRDefault="00E12117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2117">
              <w:rPr>
                <w:rFonts w:ascii="Times New Roman" w:hAnsi="Times New Roman"/>
                <w:sz w:val="24"/>
                <w:szCs w:val="24"/>
                <w:lang w:val="hr-HR"/>
              </w:rPr>
              <w:t>Ne piše domaće zadaće.</w:t>
            </w:r>
          </w:p>
        </w:tc>
      </w:tr>
    </w:tbl>
    <w:p w:rsidR="003F5DC2" w:rsidRPr="003F5DC2" w:rsidRDefault="003F5DC2" w:rsidP="003F5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</w:p>
    <w:p w:rsidR="003F5DC2" w:rsidRPr="003F5DC2" w:rsidRDefault="003F5DC2" w:rsidP="003F5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  <w:r w:rsidRPr="003F5DC2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TJELESNA I ZDRAVSTV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149"/>
      </w:tblGrid>
      <w:tr w:rsidR="003F5DC2" w:rsidTr="003F5DC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E" w:rsidRPr="00205F9E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hr-HR"/>
              </w:rPr>
            </w:pPr>
            <w:r w:rsidRPr="00205F9E">
              <w:rPr>
                <w:rFonts w:ascii="Times New Roman" w:eastAsia="Times New Roman" w:hAnsi="Times New Roman"/>
                <w:b/>
                <w:sz w:val="28"/>
                <w:szCs w:val="28"/>
                <w:lang w:eastAsia="hr-HR"/>
              </w:rPr>
              <w:t xml:space="preserve">Motorička znanja </w:t>
            </w:r>
          </w:p>
        </w:tc>
      </w:tr>
      <w:tr w:rsidR="003F5DC2" w:rsidTr="003F5D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ska jedinica usvojena u potpunosti. Učenik nema nikakvih poteškoća u savladavanju motoričkih zadataka, a tehnička izvedba je izuzetna. Motoričko znanje primjenjuje u svim situacijama, na pravilan način. Učenik je izuzetno pedantan, savjestan i precizan i stalno brine o kvaliteti svoga rada. Zadatke izvršava s oduševljenjem i preuzima odgovornost za napredovanje u osobnom razvoju.</w:t>
            </w:r>
          </w:p>
        </w:tc>
      </w:tr>
      <w:tr w:rsidR="003F5DC2" w:rsidTr="003F5D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ska jedinica usvojena gotovo u potpunosti. Učenik nema poteškoća u savladavanju motoričkih zadataka, a tehnička izvedba nije na očekivanoj razini. Motoričko znanje primjenjuje uz male korekcije.Učenik izvršava zadatke koji ne prelaze njegove mogućnosti. Traži pomoć kad mu je potrebna. Rado ispunjava zadatke, sluša pažljivo i surađuje u radu.</w:t>
            </w:r>
          </w:p>
        </w:tc>
      </w:tr>
      <w:tr w:rsidR="003F5DC2" w:rsidTr="003F5D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ska jedinica usvojena većim dijelom. Učenik s malim poteškoćama savladava motoričke zadatke, a tehnička izvedba mu je površna, nesigurna, te mu je potrebna pomoć u izvedbi. Primjena znanja teško izvediva.Učenik nema dovoljno strpljenja, zadovoljava se djelomičnim rezultatima, kod poteškoća odustaje od daljnjeg nastojanja u radu, zaostaje za drugima.</w:t>
            </w:r>
          </w:p>
        </w:tc>
      </w:tr>
      <w:tr w:rsidR="003F5DC2" w:rsidTr="003F5D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Dovoljan (2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ska jedinica usvojena djelomično. Učenik s velikim poteškoćama savladava motoričke zadatke, a o tehničkoj izvedbi teško se može i govoriti. Primjena znanja jako loša.Učenik je površan, nezainteresiran, neuredan, ne brine o kvaliteti svoga rada.</w:t>
            </w:r>
          </w:p>
        </w:tc>
      </w:tr>
      <w:tr w:rsidR="003F5DC2" w:rsidTr="003F5D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edovoljan (1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DC2" w:rsidRDefault="003F5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ska jedinica nije usvojena. Učenik ne može izvesti zadatak, niti na učiteljev poticaj i pomoć (asistencija).Učenik je pasivan, niti na poticaj se ne uključuje u rad. Učenik ne želi raditi kada treba uložiti trud, kako bi postigao rezultate za koje ima predispozicije i sposobnosti.</w:t>
            </w:r>
          </w:p>
        </w:tc>
      </w:tr>
    </w:tbl>
    <w:p w:rsidR="003F5DC2" w:rsidRDefault="003F5DC2" w:rsidP="003F5DC2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5DC2" w:rsidRDefault="003F5DC2" w:rsidP="003F5DC2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otoričke i aerobne sposobnosti : provjeravaju se na početku i na kraju školske godine. Na početku školske godine treba za svakog učenika ustanoviti razinu tih sposobnosti, kako bi se odredili načini i metode za njihovo poboljšanje. Na kraju školske godine treba ustanoviti da li se i u kojoj su se mjeri promijenile te sposobnosti pod utjecajem tjelesnog vježbanja. Vrednuje se postignuti rezultat, tj. osobni napredak</w:t>
      </w:r>
    </w:p>
    <w:p w:rsidR="003F5DC2" w:rsidRDefault="003F5DC2" w:rsidP="003F5DC2">
      <w:pPr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3F5DC2" w:rsidRDefault="003F5DC2" w:rsidP="003F5DC2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3F5DC2">
        <w:rPr>
          <w:rFonts w:ascii="Times New Roman" w:hAnsi="Times New Roman"/>
          <w:b/>
          <w:sz w:val="32"/>
          <w:szCs w:val="32"/>
          <w:u w:val="single"/>
          <w:lang w:val="hr-HR"/>
        </w:rPr>
        <w:t>LIKOV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523"/>
      </w:tblGrid>
      <w:tr w:rsidR="003D52E6" w:rsidRPr="00717EB8" w:rsidTr="005D0F5A">
        <w:tc>
          <w:tcPr>
            <w:tcW w:w="15276" w:type="dxa"/>
            <w:gridSpan w:val="2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isanje</w:t>
            </w:r>
          </w:p>
        </w:tc>
      </w:tr>
      <w:tr w:rsidR="003D52E6" w:rsidRPr="003D52E6" w:rsidTr="005D0F5A">
        <w:trPr>
          <w:trHeight w:val="611"/>
        </w:trPr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3D52E6" w:rsidRPr="003D52E6" w:rsidRDefault="003D52E6" w:rsidP="003D5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3D52E6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do se likovno izražava i pokazuje izniman smisao za likovno izražavanje crtom tj. crtežom primjereno koristeći predviđene likovne tehnike, LTS-a  te ključne pojmove iz područja risanja. Izražavanje crtom sigurno, bogato detaljima s jasnim uočavanjem i izražavanjem prostora.Ističe se maštovitošću i slobodom kombiniranja. Veoma uspješno vizualno opaža, razlikuje i imenuje  crte</w:t>
            </w:r>
          </w:p>
          <w:p w:rsidR="003D52E6" w:rsidRPr="00717EB8" w:rsidRDefault="003D52E6" w:rsidP="003D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D52E6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( vrste crta, nizove i skupove) u okružju i na umjetničkim djelima.</w:t>
            </w:r>
          </w:p>
        </w:tc>
      </w:tr>
      <w:tr w:rsidR="003D52E6" w:rsidRPr="003D52E6" w:rsidTr="005D0F5A"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3D52E6" w:rsidRPr="00717EB8" w:rsidRDefault="003D52E6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2E6">
              <w:rPr>
                <w:rFonts w:ascii="Times New Roman" w:hAnsi="Times New Roman"/>
                <w:sz w:val="24"/>
                <w:szCs w:val="24"/>
              </w:rPr>
              <w:t>Rado se likovno izražava crtom primjereno koristeći neke likovne tehnike, LTS-a te ključne pojmove iz područja risanja. Uspješno vizualno opaža,  razlikuje i imenuje crte ( vrste crta, nizove i skupove)  u okružju i na umjetničkim djelima. Crteži su bogati detaljima, ali se ne snalazi uvijek u rasporedu i organizaciji prostora.</w:t>
            </w:r>
          </w:p>
        </w:tc>
      </w:tr>
      <w:tr w:rsidR="003D52E6" w:rsidRPr="003D52E6" w:rsidTr="005D0F5A"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3D52E6" w:rsidRPr="003D52E6" w:rsidRDefault="003D52E6" w:rsidP="003D5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3D52E6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Crteži nepotpuni, često nedovršeni, a prostor neorganiziran.</w:t>
            </w:r>
          </w:p>
          <w:p w:rsidR="003D52E6" w:rsidRPr="003D52E6" w:rsidRDefault="003D52E6" w:rsidP="003D5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3D52E6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jelomično ostvaruje zadani likovni problem,  motive.</w:t>
            </w:r>
          </w:p>
          <w:p w:rsidR="003D52E6" w:rsidRPr="00717EB8" w:rsidRDefault="003D52E6" w:rsidP="003D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D52E6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rudi se dovršiti zadano u skladu svojih mogućnosti.</w:t>
            </w:r>
          </w:p>
        </w:tc>
      </w:tr>
    </w:tbl>
    <w:p w:rsidR="003D52E6" w:rsidRPr="003D52E6" w:rsidRDefault="003D52E6" w:rsidP="003F5DC2">
      <w:pPr>
        <w:rPr>
          <w:rFonts w:ascii="Times New Roman" w:hAnsi="Times New Roman"/>
          <w:b/>
          <w:sz w:val="24"/>
          <w:szCs w:val="24"/>
          <w:u w:val="single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7520"/>
      </w:tblGrid>
      <w:tr w:rsidR="003D52E6" w:rsidRPr="00717EB8" w:rsidTr="005D0F5A">
        <w:tc>
          <w:tcPr>
            <w:tcW w:w="15276" w:type="dxa"/>
            <w:gridSpan w:val="2"/>
          </w:tcPr>
          <w:p w:rsidR="003D52E6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likanje</w:t>
            </w:r>
          </w:p>
        </w:tc>
      </w:tr>
      <w:tr w:rsidR="003D52E6" w:rsidRPr="00717EB8" w:rsidTr="005D0F5A"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3D52E6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hAnsi="Times New Roman"/>
                <w:sz w:val="24"/>
                <w:szCs w:val="24"/>
              </w:rPr>
              <w:t>Veoma uspješno vizualno opaža, razlikuje i imenuje boje (osnovne i izvedene; akromatske) u okružju i na umjetničkim djelima.Ima razvijen osjećaj za kontraste boja i oblika. Maštovito i izražajno koristi likovno – tehnička sredstva i slikarske tehnike poštujući  likovni problem i  zadane motive, ključne pojmove i elemente likovnog jezika.</w:t>
            </w:r>
          </w:p>
        </w:tc>
      </w:tr>
      <w:tr w:rsidR="003D52E6" w:rsidRPr="00717EB8" w:rsidTr="005D0F5A"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C85089" w:rsidRPr="00C85089" w:rsidRDefault="00C85089" w:rsidP="00C85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C85089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spješno koristi likovno – tehnička sredstva i slikarske tehnike poštujući likovni problem i zadane motive primjenjujući ih (u većoj mjeri) u likovnom izričaju.</w:t>
            </w:r>
          </w:p>
          <w:p w:rsidR="003D52E6" w:rsidRPr="00717EB8" w:rsidRDefault="00C85089" w:rsidP="00C8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dovi bogati detaljima, ali ponekad djeluju nedorečeno, nedovršeno.</w:t>
            </w:r>
          </w:p>
        </w:tc>
      </w:tr>
      <w:tr w:rsidR="003D52E6" w:rsidRPr="00717EB8" w:rsidTr="005D0F5A">
        <w:tc>
          <w:tcPr>
            <w:tcW w:w="1951" w:type="dxa"/>
          </w:tcPr>
          <w:p w:rsidR="003D52E6" w:rsidRPr="00717EB8" w:rsidRDefault="003D52E6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3D52E6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hAnsi="Times New Roman"/>
                <w:sz w:val="24"/>
                <w:szCs w:val="24"/>
              </w:rPr>
              <w:t>U likovnim motivima ne primjenjuje uvijek zadane pojmove i elemente likovnog jezika. Zna pravilno koristiti likovne tehnike, ali je neodlučan u izboru LTS-a i primjeni ključnih pojmova.</w:t>
            </w:r>
          </w:p>
        </w:tc>
      </w:tr>
    </w:tbl>
    <w:p w:rsidR="003F5DC2" w:rsidRDefault="003F5DC2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7531"/>
      </w:tblGrid>
      <w:tr w:rsidR="00C85089" w:rsidRPr="00717EB8" w:rsidTr="005D0F5A">
        <w:tc>
          <w:tcPr>
            <w:tcW w:w="15276" w:type="dxa"/>
            <w:gridSpan w:val="2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Oblikovanje</w:t>
            </w: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C85089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hAnsi="Times New Roman"/>
                <w:sz w:val="24"/>
                <w:szCs w:val="24"/>
              </w:rPr>
              <w:t>Veoma uspješno vizualno opaža, razlikuje i imenuje masu, volumen ( jednostavni i složeni oblici, odnos veličina, karakter ) i prostor ( vanjski i unutarnji) u okružju i na umjetničkim djelima te arhitekturi.. Lako vizualno opaža i kreativno prikazuje kontraste volumen, mase i prostora primjenom različitih materijala ( glinamol, papirna ambalaža, otpadni materijal …). Točno definira likovne pojmove u području oblikovanja.</w:t>
            </w: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C85089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hAnsi="Times New Roman"/>
                <w:sz w:val="24"/>
                <w:szCs w:val="24"/>
              </w:rPr>
              <w:t>Vizualno opaža ali ne detaljizira u prikazu volumena, mase i prostora. U većoj mjeri  definira likovne pojmove u području oblikovanja. Ima razvijen osjećaj za kontraste volumena i prostora koje uspješno oblikuje/ modelira u različitim vrstama materijala.</w:t>
            </w: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C85089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089">
              <w:rPr>
                <w:rFonts w:ascii="Times New Roman" w:hAnsi="Times New Roman"/>
                <w:sz w:val="24"/>
                <w:szCs w:val="24"/>
              </w:rPr>
              <w:t>Vizualno opaža ali vrlo pojednostavljeno prikazuje volumen, masu i prostor. Likovne pojmove razlikuje uz pomoć učitelja. Radovi su jednostavni i bez puno detalja.</w:t>
            </w:r>
          </w:p>
        </w:tc>
      </w:tr>
    </w:tbl>
    <w:p w:rsidR="00C85089" w:rsidRDefault="00C85089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516"/>
      </w:tblGrid>
      <w:tr w:rsidR="00C85089" w:rsidRPr="00717EB8" w:rsidTr="005D0F5A">
        <w:tc>
          <w:tcPr>
            <w:tcW w:w="15276" w:type="dxa"/>
            <w:gridSpan w:val="2"/>
          </w:tcPr>
          <w:p w:rsidR="00C85089" w:rsidRDefault="00205F9E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bookmarkStart w:id="5" w:name="_Hlk481092460"/>
            <w:r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rafika</w:t>
            </w:r>
          </w:p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205F9E" w:rsidRPr="00205F9E" w:rsidRDefault="00205F9E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Sigurno i ispravno koristi likovno – tehnička sredstva i grafičke tehnike poštujući zadane motive</w:t>
            </w:r>
          </w:p>
          <w:p w:rsidR="00C85089" w:rsidRPr="00717EB8" w:rsidRDefault="00C85089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C85089" w:rsidRPr="00717EB8" w:rsidRDefault="00205F9E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Koristi likovno – tehnička sredstva i grafičke tehnike, poštujući zadane motive uz manju nesigurnost.</w:t>
            </w:r>
          </w:p>
        </w:tc>
      </w:tr>
      <w:tr w:rsidR="00C85089" w:rsidRPr="00717EB8" w:rsidTr="005D0F5A">
        <w:tc>
          <w:tcPr>
            <w:tcW w:w="1951" w:type="dxa"/>
          </w:tcPr>
          <w:p w:rsidR="00C85089" w:rsidRPr="00717EB8" w:rsidRDefault="00C85089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C85089" w:rsidRPr="00717EB8" w:rsidRDefault="00205F9E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Koristi likovno –tehnička sredstva i grafičke tehnike uz pomoć i potporu učitelja.</w:t>
            </w:r>
          </w:p>
        </w:tc>
      </w:tr>
      <w:bookmarkEnd w:id="5"/>
    </w:tbl>
    <w:p w:rsidR="00C85089" w:rsidRDefault="00C85089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7572"/>
      </w:tblGrid>
      <w:tr w:rsidR="00205F9E" w:rsidRPr="00717EB8" w:rsidTr="005D0F5A">
        <w:tc>
          <w:tcPr>
            <w:tcW w:w="15276" w:type="dxa"/>
            <w:gridSpan w:val="2"/>
          </w:tcPr>
          <w:p w:rsidR="00205F9E" w:rsidRPr="00205F9E" w:rsidRDefault="00205F9E" w:rsidP="00205F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hr-HR" w:eastAsia="hr-HR"/>
              </w:rPr>
            </w:pPr>
            <w:r w:rsidRPr="00205F9E">
              <w:rPr>
                <w:rFonts w:ascii="Times New Roman" w:eastAsia="Times New Roman" w:hAnsi="Times New Roman"/>
                <w:b/>
                <w:sz w:val="28"/>
                <w:szCs w:val="28"/>
                <w:lang w:val="hr-HR" w:eastAsia="hr-HR"/>
              </w:rPr>
              <w:t>Područje vizualnih komunikacija i dizajna</w:t>
            </w:r>
          </w:p>
          <w:p w:rsidR="00205F9E" w:rsidRPr="00717EB8" w:rsidRDefault="00205F9E" w:rsidP="005D0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</w:tc>
      </w:tr>
      <w:tr w:rsidR="00205F9E" w:rsidRPr="00717EB8" w:rsidTr="005D0F5A">
        <w:tc>
          <w:tcPr>
            <w:tcW w:w="1951" w:type="dxa"/>
          </w:tcPr>
          <w:p w:rsidR="00205F9E" w:rsidRPr="00717EB8" w:rsidRDefault="00205F9E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13325" w:type="dxa"/>
          </w:tcPr>
          <w:p w:rsidR="00205F9E" w:rsidRPr="00717EB8" w:rsidRDefault="00205F9E" w:rsidP="0020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Veoma uspješno prepoznaje, imenuje i razlikuje vizualne medije ( prometni znakovi, fotografije, crtani film, strip, slikovnica,računalo) te značenje i poruku crte, lika i boje kao znaka vizualne komunikacije.Maštovito, s estetskim senzibilitetom, kombinira i realizira u materijalu zadane sadržaje. Razlikuje pojmove : vizualni znak, poruka, reklama.</w:t>
            </w:r>
          </w:p>
        </w:tc>
      </w:tr>
      <w:tr w:rsidR="00205F9E" w:rsidRPr="00717EB8" w:rsidTr="005D0F5A">
        <w:tc>
          <w:tcPr>
            <w:tcW w:w="1951" w:type="dxa"/>
          </w:tcPr>
          <w:p w:rsidR="00205F9E" w:rsidRPr="00717EB8" w:rsidRDefault="00205F9E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13325" w:type="dxa"/>
          </w:tcPr>
          <w:p w:rsidR="00205F9E" w:rsidRPr="00717EB8" w:rsidRDefault="00205F9E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Uspješno prepoznaje, imenuje i razlikuje vizualne medije ( prometni znakovi, fotografije, crtani film, strip, slikovnica) te značenje i poruku crte, lika i boje kao znaka vizualne komunikacije.Jednostavnije, s estetskim senzibilitetom, kombinira i realizira u materijalu zadane sadržaje.</w:t>
            </w:r>
          </w:p>
        </w:tc>
      </w:tr>
      <w:tr w:rsidR="00205F9E" w:rsidRPr="00717EB8" w:rsidTr="005D0F5A">
        <w:tc>
          <w:tcPr>
            <w:tcW w:w="1951" w:type="dxa"/>
          </w:tcPr>
          <w:p w:rsidR="00205F9E" w:rsidRPr="00717EB8" w:rsidRDefault="00205F9E" w:rsidP="005D0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17EB8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13325" w:type="dxa"/>
          </w:tcPr>
          <w:p w:rsidR="00205F9E" w:rsidRPr="00717EB8" w:rsidRDefault="00205F9E" w:rsidP="005D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9E">
              <w:rPr>
                <w:rFonts w:ascii="Times New Roman" w:hAnsi="Times New Roman"/>
                <w:sz w:val="24"/>
                <w:szCs w:val="24"/>
              </w:rPr>
              <w:t>Opaža i razlikuje vizualne medije (fotografije, crtani film, slikovnica). Kombinira i realizira sadržaje, često nepotpuno, čak i uz pomoć učitelja</w:t>
            </w:r>
          </w:p>
        </w:tc>
      </w:tr>
    </w:tbl>
    <w:p w:rsidR="00205F9E" w:rsidRDefault="00205F9E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</w:p>
    <w:p w:rsidR="00205F9E" w:rsidRPr="003F5DC2" w:rsidRDefault="00205F9E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</w:p>
    <w:p w:rsidR="00B97BDC" w:rsidRPr="003F5DC2" w:rsidRDefault="00B97BDC" w:rsidP="00B97BDC">
      <w:pPr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3F5DC2">
        <w:rPr>
          <w:rFonts w:ascii="Times New Roman" w:hAnsi="Times New Roman"/>
          <w:b/>
          <w:sz w:val="32"/>
          <w:szCs w:val="32"/>
          <w:u w:val="single"/>
          <w:lang w:val="hr-HR"/>
        </w:rPr>
        <w:t>GLAZB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7042"/>
      </w:tblGrid>
      <w:tr w:rsidR="00B97BDC" w:rsidRPr="00B97BDC" w:rsidTr="0076197A">
        <w:tc>
          <w:tcPr>
            <w:tcW w:w="2093" w:type="dxa"/>
            <w:vMerge w:val="restart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i/>
                <w:iCs/>
                <w:sz w:val="28"/>
                <w:szCs w:val="28"/>
              </w:rPr>
              <w:t>Odličan (5)</w:t>
            </w: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P) Učenik pjeva melodijski i ritmički točno, zna tekst pjesme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l) Lako prepoznaje slušanu glazbu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v) Lako i točno izvodi ritamske i melodijske cjeline udaraljkama i pokretom</w:t>
            </w:r>
          </w:p>
        </w:tc>
      </w:tr>
      <w:tr w:rsidR="00B97BDC" w:rsidRPr="00B97BDC" w:rsidTr="0076197A">
        <w:tc>
          <w:tcPr>
            <w:tcW w:w="2093" w:type="dxa"/>
            <w:vMerge w:val="restart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i/>
                <w:iCs/>
                <w:sz w:val="28"/>
                <w:szCs w:val="28"/>
              </w:rPr>
              <w:t>Vrlo dobar (4)</w:t>
            </w: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P) Učenik pjeva melodijski i ritmički djelomično točno, zna tekst pjesme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l)Prepoznaje većinu slušanih skladbi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v) Djelomično točno izvodi ritamske i melodijske cjeline udaraljkama i pokretom</w:t>
            </w:r>
          </w:p>
        </w:tc>
      </w:tr>
      <w:tr w:rsidR="00B97BDC" w:rsidRPr="00B97BDC" w:rsidTr="0076197A">
        <w:tc>
          <w:tcPr>
            <w:tcW w:w="2093" w:type="dxa"/>
            <w:vMerge w:val="restart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i/>
                <w:iCs/>
                <w:sz w:val="28"/>
                <w:szCs w:val="28"/>
              </w:rPr>
              <w:t>Dobar (3)</w:t>
            </w: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P) Učenik pjeva melodijski i ritmički djelomično točno,ne zna tekstove većine pjesama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l) Slabo pamti slušane skladbe i njezine sastavnice</w:t>
            </w:r>
          </w:p>
        </w:tc>
      </w:tr>
      <w:tr w:rsidR="00B97BDC" w:rsidRPr="00B97BDC" w:rsidTr="0076197A">
        <w:tc>
          <w:tcPr>
            <w:tcW w:w="2093" w:type="dxa"/>
            <w:vMerge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748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(Sv) Uz pomoć uspijeva razlikovati dobe i ritam obrađenh pjesama i brojalica</w:t>
            </w:r>
          </w:p>
        </w:tc>
      </w:tr>
    </w:tbl>
    <w:p w:rsidR="00B97BDC" w:rsidRDefault="00B97BDC"/>
    <w:p w:rsidR="00B97BDC" w:rsidRPr="00B97BDC" w:rsidRDefault="00B97BDC" w:rsidP="00B97BDC">
      <w:pPr>
        <w:rPr>
          <w:rFonts w:ascii="Times New Roman" w:hAnsi="Times New Roman"/>
          <w:sz w:val="28"/>
          <w:szCs w:val="28"/>
          <w:lang w:val="hr-HR"/>
        </w:rPr>
      </w:pPr>
    </w:p>
    <w:p w:rsidR="00B97BDC" w:rsidRPr="00B97BDC" w:rsidRDefault="00B97BDC" w:rsidP="00B97BDC">
      <w:pPr>
        <w:rPr>
          <w:rFonts w:ascii="Times New Roman" w:hAnsi="Times New Roman"/>
          <w:sz w:val="28"/>
          <w:szCs w:val="28"/>
          <w:lang w:val="hr-HR"/>
        </w:rPr>
      </w:pPr>
      <w:r w:rsidRPr="00B97BDC">
        <w:rPr>
          <w:rFonts w:ascii="Times New Roman" w:hAnsi="Times New Roman"/>
          <w:sz w:val="28"/>
          <w:szCs w:val="28"/>
          <w:lang w:val="hr-HR"/>
        </w:rPr>
        <w:t xml:space="preserve">Pismene provjere znanja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color w:val="000000"/>
                <w:sz w:val="24"/>
                <w:szCs w:val="24"/>
              </w:rPr>
              <w:t>Broj bodova u postotcima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Ocjena</w:t>
            </w:r>
          </w:p>
        </w:tc>
      </w:tr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color w:val="000000"/>
                <w:sz w:val="24"/>
                <w:szCs w:val="24"/>
              </w:rPr>
              <w:t>0 – 50 %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Nedovoljan (1)</w:t>
            </w:r>
          </w:p>
        </w:tc>
      </w:tr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51 – 63 %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Dovoljan (2)</w:t>
            </w:r>
          </w:p>
        </w:tc>
      </w:tr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64 – 76 %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Dobar (3)</w:t>
            </w:r>
          </w:p>
        </w:tc>
      </w:tr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77 – 89 %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Vrlo dobar (4)</w:t>
            </w:r>
          </w:p>
        </w:tc>
      </w:tr>
      <w:tr w:rsidR="00B97BDC" w:rsidRPr="00B97BDC" w:rsidTr="0076197A">
        <w:tc>
          <w:tcPr>
            <w:tcW w:w="2660" w:type="dxa"/>
          </w:tcPr>
          <w:p w:rsidR="00B97BDC" w:rsidRPr="00B97BDC" w:rsidRDefault="00B97BDC" w:rsidP="00B97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90 – 100 %</w:t>
            </w:r>
          </w:p>
        </w:tc>
        <w:tc>
          <w:tcPr>
            <w:tcW w:w="2693" w:type="dxa"/>
          </w:tcPr>
          <w:p w:rsidR="00B97BDC" w:rsidRPr="00B97BDC" w:rsidRDefault="00B97BDC" w:rsidP="00B97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7BDC">
              <w:rPr>
                <w:rFonts w:ascii="Times New Roman" w:hAnsi="Times New Roman"/>
                <w:sz w:val="24"/>
                <w:szCs w:val="24"/>
                <w:lang w:val="hr-HR"/>
              </w:rPr>
              <w:t>Odličan (5)</w:t>
            </w:r>
          </w:p>
        </w:tc>
      </w:tr>
    </w:tbl>
    <w:p w:rsidR="00B97BDC" w:rsidRPr="00B97BDC" w:rsidRDefault="00B97BDC" w:rsidP="00B97BDC">
      <w:pPr>
        <w:rPr>
          <w:rFonts w:ascii="Times New Roman" w:hAnsi="Times New Roman"/>
          <w:sz w:val="24"/>
          <w:szCs w:val="24"/>
          <w:lang w:val="hr-HR"/>
        </w:rPr>
      </w:pPr>
    </w:p>
    <w:p w:rsidR="00B97BDC" w:rsidRPr="00B97BDC" w:rsidRDefault="00B97BDC" w:rsidP="00B97BDC">
      <w:pPr>
        <w:rPr>
          <w:rFonts w:ascii="Times New Roman" w:hAnsi="Times New Roman"/>
          <w:sz w:val="28"/>
          <w:szCs w:val="28"/>
          <w:lang w:val="hr-HR"/>
        </w:rPr>
      </w:pPr>
      <w:r w:rsidRPr="00B97BDC">
        <w:rPr>
          <w:rFonts w:ascii="Times New Roman" w:hAnsi="Times New Roman"/>
          <w:sz w:val="24"/>
          <w:szCs w:val="24"/>
          <w:lang w:val="hr-HR"/>
        </w:rPr>
        <w:t>Napomena : Moguća su odstupanja u postotcima te ocjenjivanju zbog broja bodova i sastava razrednog odjela</w:t>
      </w:r>
    </w:p>
    <w:p w:rsidR="00B97BDC" w:rsidRDefault="00B97BDC"/>
    <w:sectPr w:rsidR="00B97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DC"/>
    <w:rsid w:val="00205F9E"/>
    <w:rsid w:val="003D52E6"/>
    <w:rsid w:val="003F5DC2"/>
    <w:rsid w:val="0065407D"/>
    <w:rsid w:val="00717EB8"/>
    <w:rsid w:val="00941080"/>
    <w:rsid w:val="009D6619"/>
    <w:rsid w:val="00B97BDC"/>
    <w:rsid w:val="00C85089"/>
    <w:rsid w:val="00D30F1B"/>
    <w:rsid w:val="00E1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D375A-E1E2-4DFF-943C-8C3A86D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7BD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7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2C2-61BC-43A9-963E-F726CE0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3</cp:revision>
  <dcterms:created xsi:type="dcterms:W3CDTF">2017-04-17T21:46:00Z</dcterms:created>
  <dcterms:modified xsi:type="dcterms:W3CDTF">2017-04-27T19:54:00Z</dcterms:modified>
</cp:coreProperties>
</file>